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6BC" w:rsidRDefault="00583F5C" w:rsidP="00583F5C">
      <w:pPr>
        <w:pStyle w:val="Heading1"/>
      </w:pPr>
      <w:r>
        <w:t xml:space="preserve">Base Level Objects </w:t>
      </w:r>
      <w:r w:rsidR="007650A7">
        <w:t>Outline</w:t>
      </w:r>
    </w:p>
    <w:p w:rsidR="00136781" w:rsidRPr="00136781" w:rsidRDefault="00136781" w:rsidP="00136781"/>
    <w:p w:rsidR="003D2EB7" w:rsidRPr="00970183" w:rsidRDefault="00F8769E" w:rsidP="008C46BC">
      <w:pPr>
        <w:pStyle w:val="NoSpacing"/>
        <w:numPr>
          <w:ilvl w:val="0"/>
          <w:numId w:val="9"/>
        </w:numPr>
        <w:rPr>
          <w:b/>
        </w:rPr>
      </w:pPr>
      <w:bookmarkStart w:id="0" w:name="OLE_LINK1"/>
      <w:bookmarkStart w:id="1" w:name="OLE_LINK2"/>
      <w:r w:rsidRPr="00970183">
        <w:rPr>
          <w:b/>
        </w:rPr>
        <w:t>Login</w:t>
      </w:r>
    </w:p>
    <w:p w:rsidR="003D2EB7" w:rsidRDefault="00C85A50" w:rsidP="008C46BC">
      <w:pPr>
        <w:pStyle w:val="NoSpacing"/>
        <w:numPr>
          <w:ilvl w:val="1"/>
          <w:numId w:val="9"/>
        </w:numPr>
      </w:pPr>
      <w:r>
        <w:t>Token</w:t>
      </w:r>
    </w:p>
    <w:p w:rsidR="003D2EB7" w:rsidRDefault="003D2EB7" w:rsidP="008C46BC">
      <w:pPr>
        <w:pStyle w:val="NoSpacing"/>
        <w:numPr>
          <w:ilvl w:val="1"/>
          <w:numId w:val="9"/>
        </w:numPr>
      </w:pPr>
      <w:r>
        <w:t>Validation message</w:t>
      </w:r>
    </w:p>
    <w:p w:rsidR="007650A7" w:rsidRDefault="007650A7" w:rsidP="007650A7">
      <w:pPr>
        <w:pStyle w:val="NoSpacing"/>
      </w:pPr>
    </w:p>
    <w:p w:rsidR="007650A7" w:rsidRDefault="007650A7" w:rsidP="007650A7">
      <w:pPr>
        <w:pStyle w:val="NoSpacing"/>
      </w:pPr>
      <w:r>
        <w:t>Example:</w:t>
      </w:r>
    </w:p>
    <w:p w:rsidR="00F8769E" w:rsidRDefault="00F8769E" w:rsidP="00F8769E">
      <w:pPr>
        <w:pStyle w:val="NoSpacing"/>
      </w:pPr>
    </w:p>
    <w:p w:rsid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login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</w:t>
      </w:r>
    </w:p>
    <w:p w:rsid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{</w:t>
      </w:r>
    </w:p>
    <w:p w:rsid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</w:t>
      </w:r>
      <w:r w:rsidR="00C85A50"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token</w:t>
      </w:r>
      <w:r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</w:t>
      </w:r>
      <w:r w:rsidR="00C85A50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="00C85A50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</w:t>
      </w:r>
    </w:p>
    <w:p w:rsid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="00B87D32"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v</w:t>
      </w:r>
      <w:r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alidationMessage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Sorry Invalid User Name Or Password"</w:t>
      </w:r>
    </w:p>
    <w:p w:rsid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}</w:t>
      </w:r>
    </w:p>
    <w:p w:rsidR="007650A7" w:rsidRDefault="00320779" w:rsidP="00320779">
      <w:pPr>
        <w:pStyle w:val="NoSpacing"/>
        <w:rPr>
          <w:noProof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7650A7" w:rsidRDefault="007650A7" w:rsidP="00F8769E">
      <w:pPr>
        <w:pStyle w:val="NoSpacing"/>
      </w:pPr>
    </w:p>
    <w:p w:rsidR="00F8769E" w:rsidRPr="00970183" w:rsidRDefault="00F8769E" w:rsidP="008C46BC">
      <w:pPr>
        <w:pStyle w:val="NoSpacing"/>
        <w:numPr>
          <w:ilvl w:val="0"/>
          <w:numId w:val="9"/>
        </w:numPr>
        <w:rPr>
          <w:b/>
        </w:rPr>
      </w:pPr>
      <w:r w:rsidRPr="00970183">
        <w:rPr>
          <w:b/>
        </w:rPr>
        <w:t>Activity Feed List</w:t>
      </w:r>
    </w:p>
    <w:p w:rsidR="00F8769E" w:rsidRDefault="005B63BB" w:rsidP="008C46BC">
      <w:pPr>
        <w:pStyle w:val="NoSpacing"/>
        <w:numPr>
          <w:ilvl w:val="1"/>
          <w:numId w:val="9"/>
        </w:numPr>
      </w:pPr>
      <w:r>
        <w:t>Activity</w:t>
      </w:r>
    </w:p>
    <w:p w:rsidR="005D04B0" w:rsidRDefault="005D04B0" w:rsidP="005D04B0">
      <w:pPr>
        <w:pStyle w:val="NoSpacing"/>
        <w:numPr>
          <w:ilvl w:val="2"/>
          <w:numId w:val="9"/>
        </w:numPr>
      </w:pPr>
      <w:r>
        <w:t>Id</w:t>
      </w:r>
    </w:p>
    <w:p w:rsidR="005D04B0" w:rsidRPr="00F8769E" w:rsidRDefault="005D04B0" w:rsidP="005D04B0">
      <w:pPr>
        <w:pStyle w:val="NoSpacing"/>
        <w:numPr>
          <w:ilvl w:val="2"/>
          <w:numId w:val="9"/>
        </w:numPr>
      </w:pPr>
      <w:r w:rsidRPr="00F8769E">
        <w:t>Object Type</w:t>
      </w:r>
      <w:r>
        <w:t xml:space="preserve"> </w:t>
      </w:r>
    </w:p>
    <w:p w:rsidR="005D04B0" w:rsidRDefault="005D04B0" w:rsidP="005D04B0">
      <w:pPr>
        <w:pStyle w:val="NoSpacing"/>
        <w:numPr>
          <w:ilvl w:val="2"/>
          <w:numId w:val="9"/>
        </w:numPr>
      </w:pPr>
      <w:r w:rsidRPr="00F8769E">
        <w:t>Name</w:t>
      </w:r>
    </w:p>
    <w:p w:rsidR="00D80507" w:rsidRDefault="00D80507" w:rsidP="00D80507">
      <w:pPr>
        <w:pStyle w:val="NoSpacing"/>
        <w:numPr>
          <w:ilvl w:val="2"/>
          <w:numId w:val="9"/>
        </w:numPr>
      </w:pPr>
      <w:r>
        <w:t>Action</w:t>
      </w:r>
    </w:p>
    <w:p w:rsidR="00D80507" w:rsidRDefault="00D80507" w:rsidP="00D80507">
      <w:pPr>
        <w:pStyle w:val="NoSpacing"/>
        <w:numPr>
          <w:ilvl w:val="2"/>
          <w:numId w:val="9"/>
        </w:numPr>
      </w:pPr>
      <w:r w:rsidRPr="00F8769E">
        <w:t>By</w:t>
      </w:r>
    </w:p>
    <w:p w:rsidR="00D80507" w:rsidRDefault="00D80507" w:rsidP="00D80507">
      <w:pPr>
        <w:pStyle w:val="NoSpacing"/>
        <w:numPr>
          <w:ilvl w:val="2"/>
          <w:numId w:val="9"/>
        </w:numPr>
      </w:pPr>
      <w:r>
        <w:t>Date</w:t>
      </w:r>
    </w:p>
    <w:p w:rsidR="002D05E0" w:rsidRDefault="002D05E0" w:rsidP="002D05E0">
      <w:pPr>
        <w:pStyle w:val="NoSpacing"/>
      </w:pPr>
    </w:p>
    <w:p w:rsidR="007650A7" w:rsidRDefault="007650A7" w:rsidP="002D05E0">
      <w:pPr>
        <w:pStyle w:val="NoSpacing"/>
      </w:pPr>
      <w:r>
        <w:t>Example:</w:t>
      </w:r>
    </w:p>
    <w:p w:rsid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3469E7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="00B87D32"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</w:t>
      </w:r>
      <w:bookmarkStart w:id="2" w:name="OLE_LINK3"/>
      <w:bookmarkStart w:id="3" w:name="OLE_LINK4"/>
      <w:r w:rsidR="00B87D32"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a</w:t>
      </w:r>
      <w:r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ctivity</w:t>
      </w:r>
      <w:bookmarkEnd w:id="2"/>
      <w:bookmarkEnd w:id="3"/>
      <w:r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[{</w:t>
      </w:r>
    </w:p>
    <w:p w:rsidR="005D04B0" w:rsidRDefault="005D04B0" w:rsidP="005D0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id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19860,</w:t>
      </w:r>
    </w:p>
    <w:p w:rsidR="005D04B0" w:rsidRDefault="005D04B0" w:rsidP="005D0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objectType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Initiative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</w:t>
      </w:r>
    </w:p>
    <w:p w:rsidR="005D04B0" w:rsidRDefault="005D04B0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name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Healthcare - 2014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</w:t>
      </w:r>
    </w:p>
    <w:p w:rsidR="003469E7" w:rsidRDefault="003469E7" w:rsidP="003469E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action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Published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</w:t>
      </w:r>
    </w:p>
    <w:p w:rsidR="003469E7" w:rsidRDefault="003469E7" w:rsidP="00346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by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Brian Kiep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</w:t>
      </w:r>
    </w:p>
    <w:p w:rsidR="003469E7" w:rsidRDefault="003469E7" w:rsidP="00346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date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04\/07\/2014"</w:t>
      </w:r>
    </w:p>
    <w:p w:rsid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},</w:t>
      </w:r>
    </w:p>
    <w:p w:rsid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{</w:t>
      </w:r>
    </w:p>
    <w:p w:rsidR="005D04B0" w:rsidRDefault="005D04B0" w:rsidP="005D0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id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8405,</w:t>
      </w:r>
    </w:p>
    <w:p w:rsidR="005D04B0" w:rsidRDefault="005D04B0" w:rsidP="005D0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objectType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Value Prop Version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</w:t>
      </w:r>
    </w:p>
    <w:p w:rsidR="005D04B0" w:rsidRDefault="005D04B0" w:rsidP="005D0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name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Animal Health - 2014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</w:t>
      </w:r>
    </w:p>
    <w:p w:rsidR="003469E7" w:rsidRDefault="003469E7" w:rsidP="00346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action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Status Changed to Completed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</w:t>
      </w:r>
    </w:p>
    <w:p w:rsidR="003469E7" w:rsidRDefault="003469E7" w:rsidP="00346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by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Matt Cobb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</w:t>
      </w:r>
    </w:p>
    <w:p w:rsidR="003469E7" w:rsidRDefault="003469E7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date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04\/07\/2014"</w:t>
      </w:r>
    </w:p>
    <w:p w:rsid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}</w:t>
      </w:r>
    </w:p>
    <w:p w:rsid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]</w:t>
      </w:r>
    </w:p>
    <w:p w:rsidR="007650A7" w:rsidRDefault="00320779" w:rsidP="00320779">
      <w:pPr>
        <w:pStyle w:val="NoSpacing"/>
        <w:rPr>
          <w:noProof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7650A7" w:rsidRDefault="007650A7" w:rsidP="002D05E0">
      <w:pPr>
        <w:pStyle w:val="NoSpacing"/>
      </w:pPr>
    </w:p>
    <w:p w:rsidR="00F8769E" w:rsidRPr="00970183" w:rsidRDefault="00F8769E" w:rsidP="008C46BC">
      <w:pPr>
        <w:pStyle w:val="NoSpacing"/>
        <w:numPr>
          <w:ilvl w:val="0"/>
          <w:numId w:val="9"/>
        </w:numPr>
        <w:rPr>
          <w:b/>
        </w:rPr>
      </w:pPr>
      <w:r w:rsidRPr="00970183">
        <w:rPr>
          <w:b/>
        </w:rPr>
        <w:t>Customer List</w:t>
      </w:r>
    </w:p>
    <w:p w:rsidR="002D05E0" w:rsidRDefault="002D05E0" w:rsidP="008C46BC">
      <w:pPr>
        <w:pStyle w:val="NoSpacing"/>
        <w:numPr>
          <w:ilvl w:val="1"/>
          <w:numId w:val="9"/>
        </w:numPr>
      </w:pPr>
      <w:r>
        <w:t>Customer</w:t>
      </w:r>
    </w:p>
    <w:p w:rsidR="002D05E0" w:rsidRDefault="002D05E0" w:rsidP="008C46BC">
      <w:pPr>
        <w:pStyle w:val="NoSpacing"/>
        <w:numPr>
          <w:ilvl w:val="2"/>
          <w:numId w:val="9"/>
        </w:numPr>
      </w:pPr>
      <w:r>
        <w:t>ID</w:t>
      </w:r>
    </w:p>
    <w:p w:rsidR="002D05E0" w:rsidRDefault="002D05E0" w:rsidP="008C46BC">
      <w:pPr>
        <w:pStyle w:val="NoSpacing"/>
        <w:numPr>
          <w:ilvl w:val="2"/>
          <w:numId w:val="9"/>
        </w:numPr>
      </w:pPr>
      <w:r>
        <w:lastRenderedPageBreak/>
        <w:t>Logo (Link)</w:t>
      </w:r>
    </w:p>
    <w:p w:rsidR="002D05E0" w:rsidRDefault="002D05E0" w:rsidP="008C46BC">
      <w:pPr>
        <w:pStyle w:val="NoSpacing"/>
        <w:numPr>
          <w:ilvl w:val="2"/>
          <w:numId w:val="9"/>
        </w:numPr>
      </w:pPr>
      <w:r>
        <w:t>Name</w:t>
      </w:r>
    </w:p>
    <w:p w:rsidR="002D05E0" w:rsidRDefault="002D05E0" w:rsidP="008C46BC">
      <w:pPr>
        <w:pStyle w:val="NoSpacing"/>
        <w:numPr>
          <w:ilvl w:val="2"/>
          <w:numId w:val="9"/>
        </w:numPr>
      </w:pPr>
      <w:r>
        <w:t>Owner Name</w:t>
      </w:r>
    </w:p>
    <w:p w:rsidR="005B63BB" w:rsidRDefault="005B63BB" w:rsidP="008C46BC">
      <w:pPr>
        <w:pStyle w:val="NoSpacing"/>
        <w:numPr>
          <w:ilvl w:val="2"/>
          <w:numId w:val="9"/>
        </w:numPr>
      </w:pPr>
      <w:r>
        <w:t>Value Props</w:t>
      </w:r>
    </w:p>
    <w:p w:rsidR="005B63BB" w:rsidRDefault="005B63BB" w:rsidP="005B63BB">
      <w:pPr>
        <w:pStyle w:val="NoSpacing"/>
        <w:numPr>
          <w:ilvl w:val="3"/>
          <w:numId w:val="9"/>
        </w:numPr>
      </w:pPr>
      <w:r>
        <w:t>Id</w:t>
      </w:r>
    </w:p>
    <w:p w:rsidR="005B63BB" w:rsidRDefault="005B63BB" w:rsidP="005B63BB">
      <w:pPr>
        <w:pStyle w:val="NoSpacing"/>
        <w:numPr>
          <w:ilvl w:val="3"/>
          <w:numId w:val="9"/>
        </w:numPr>
      </w:pPr>
      <w:r>
        <w:t>Name</w:t>
      </w:r>
      <w:bookmarkStart w:id="4" w:name="_GoBack"/>
      <w:bookmarkEnd w:id="4"/>
    </w:p>
    <w:p w:rsidR="007650A7" w:rsidRDefault="007650A7" w:rsidP="007650A7">
      <w:pPr>
        <w:pStyle w:val="NoSpacing"/>
      </w:pPr>
    </w:p>
    <w:p w:rsidR="007650A7" w:rsidRDefault="007650A7" w:rsidP="007650A7">
      <w:pPr>
        <w:pStyle w:val="NoSpacing"/>
      </w:pPr>
      <w:r>
        <w:t>Example:</w:t>
      </w:r>
    </w:p>
    <w:p w:rsid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="00B87D32"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</w:t>
      </w:r>
      <w:bookmarkStart w:id="5" w:name="OLE_LINK5"/>
      <w:bookmarkStart w:id="6" w:name="OLE_LINK6"/>
      <w:r w:rsidR="00B87D32"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c</w:t>
      </w:r>
      <w:r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ustomers</w:t>
      </w:r>
      <w:bookmarkEnd w:id="5"/>
      <w:bookmarkEnd w:id="6"/>
      <w:r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[{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</w:p>
    <w:p w:rsid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="00B87D32"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id</w:t>
      </w:r>
      <w:r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5440,</w:t>
      </w:r>
    </w:p>
    <w:p w:rsid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="00B87D32"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l</w:t>
      </w:r>
      <w:r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ogo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http://valkre.com/images/amgenlogo.png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</w:t>
      </w:r>
    </w:p>
    <w:p w:rsid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="00B87D32"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n</w:t>
      </w:r>
      <w:r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ame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Amgen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</w:t>
      </w:r>
    </w:p>
    <w:p w:rsid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="00B87D32"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o</w:t>
      </w:r>
      <w:r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wnerName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Matt Cobb"</w:t>
      </w:r>
      <w:r w:rsidR="00584D5B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</w:t>
      </w:r>
    </w:p>
    <w:p w:rsidR="00584D5B" w:rsidRDefault="00584D5B" w:rsidP="00584D5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valueProps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[{</w:t>
      </w:r>
    </w:p>
    <w:p w:rsidR="00584D5B" w:rsidRDefault="00584D5B" w:rsidP="00584D5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id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5446,</w:t>
      </w:r>
    </w:p>
    <w:p w:rsidR="00584D5B" w:rsidRDefault="00584D5B" w:rsidP="00584D5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name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</w:t>
      </w:r>
      <w:r w:rsidR="00C21212" w:rsidRPr="00C21212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Rio Tinto - 2012-13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</w:t>
      </w:r>
    </w:p>
    <w:p w:rsidR="00584D5B" w:rsidRDefault="00584D5B" w:rsidP="00584D5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},</w:t>
      </w:r>
    </w:p>
    <w:p w:rsidR="00584D5B" w:rsidRDefault="00584D5B" w:rsidP="00584D5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{</w:t>
      </w:r>
    </w:p>
    <w:p w:rsidR="00584D5B" w:rsidRDefault="00584D5B" w:rsidP="00584D5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id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800456,</w:t>
      </w:r>
    </w:p>
    <w:p w:rsidR="00584D5B" w:rsidRDefault="00584D5B" w:rsidP="00584D5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name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</w:t>
      </w:r>
      <w:r w:rsidR="00C21212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Transnet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 xml:space="preserve"> - 2014"</w:t>
      </w:r>
    </w:p>
    <w:p w:rsidR="00584D5B" w:rsidRDefault="00584D5B" w:rsidP="00584D5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}</w:t>
      </w:r>
    </w:p>
    <w:p w:rsidR="00584D5B" w:rsidRDefault="00584D5B" w:rsidP="00584D5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]</w:t>
      </w:r>
    </w:p>
    <w:p w:rsidR="00584D5B" w:rsidRDefault="00584D5B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},</w:t>
      </w:r>
    </w:p>
    <w:p w:rsid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{</w:t>
      </w:r>
    </w:p>
    <w:p w:rsid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="00B87D32"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id</w:t>
      </w:r>
      <w:r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89799,</w:t>
      </w:r>
    </w:p>
    <w:p w:rsid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="00B87D32"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l</w:t>
      </w:r>
      <w:r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ogo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http://valkre.com/images/cityhospitallogo.png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</w:t>
      </w:r>
    </w:p>
    <w:p w:rsid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="00B87D32"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n</w:t>
      </w:r>
      <w:r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ame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City Hospital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</w:t>
      </w:r>
    </w:p>
    <w:p w:rsidR="00584D5B" w:rsidRDefault="00320779" w:rsidP="00584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="00B87D32"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o</w:t>
      </w:r>
      <w:r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wnerName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Brian Kiep"</w:t>
      </w:r>
      <w:r w:rsidR="00584D5B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</w:t>
      </w:r>
    </w:p>
    <w:p w:rsidR="00584D5B" w:rsidRDefault="00584D5B" w:rsidP="00584D5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valueProps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[{</w:t>
      </w:r>
    </w:p>
    <w:p w:rsidR="00584D5B" w:rsidRDefault="00584D5B" w:rsidP="00584D5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id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7110,</w:t>
      </w:r>
    </w:p>
    <w:p w:rsidR="00584D5B" w:rsidRDefault="00584D5B" w:rsidP="00584D5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name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</w:t>
      </w:r>
      <w:r w:rsidR="00C21212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Vale Mozambique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 xml:space="preserve"> </w:t>
      </w:r>
      <w:r w:rsidR="00C21212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–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 xml:space="preserve"> </w:t>
      </w:r>
      <w:r w:rsidR="00C21212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Version nine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</w:t>
      </w:r>
    </w:p>
    <w:p w:rsidR="00584D5B" w:rsidRDefault="00584D5B" w:rsidP="00584D5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},</w:t>
      </w:r>
    </w:p>
    <w:p w:rsidR="00584D5B" w:rsidRDefault="00584D5B" w:rsidP="00584D5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{</w:t>
      </w:r>
    </w:p>
    <w:p w:rsidR="00584D5B" w:rsidRDefault="00584D5B" w:rsidP="00584D5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id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987,</w:t>
      </w:r>
    </w:p>
    <w:p w:rsidR="00584D5B" w:rsidRDefault="00584D5B" w:rsidP="00584D5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name"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</w:t>
      </w:r>
      <w:r w:rsidR="00C21212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Vli – 2012-2013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</w:t>
      </w:r>
    </w:p>
    <w:p w:rsidR="00584D5B" w:rsidRDefault="00584D5B" w:rsidP="00584D5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}</w:t>
      </w:r>
    </w:p>
    <w:p w:rsidR="00584D5B" w:rsidRDefault="00584D5B" w:rsidP="00584D5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]</w:t>
      </w:r>
    </w:p>
    <w:p w:rsid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}</w:t>
      </w:r>
    </w:p>
    <w:p w:rsid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]</w:t>
      </w:r>
    </w:p>
    <w:p w:rsidR="007650A7" w:rsidRDefault="00320779" w:rsidP="00320779">
      <w:pPr>
        <w:pStyle w:val="NoSpacing"/>
        <w:rPr>
          <w:noProof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7650A7" w:rsidRDefault="00320779" w:rsidP="00320779">
      <w:r>
        <w:br w:type="page"/>
      </w:r>
    </w:p>
    <w:p w:rsidR="00F8769E" w:rsidRPr="00970183" w:rsidRDefault="00F8769E" w:rsidP="008C46BC">
      <w:pPr>
        <w:pStyle w:val="NoSpacing"/>
        <w:numPr>
          <w:ilvl w:val="0"/>
          <w:numId w:val="9"/>
        </w:numPr>
        <w:rPr>
          <w:b/>
        </w:rPr>
      </w:pPr>
      <w:r w:rsidRPr="00970183">
        <w:rPr>
          <w:b/>
        </w:rPr>
        <w:lastRenderedPageBreak/>
        <w:t>Value Prop</w:t>
      </w:r>
    </w:p>
    <w:p w:rsidR="008849A2" w:rsidRDefault="008849A2" w:rsidP="008C46BC">
      <w:pPr>
        <w:pStyle w:val="NoSpacing"/>
        <w:numPr>
          <w:ilvl w:val="1"/>
          <w:numId w:val="9"/>
        </w:numPr>
      </w:pPr>
      <w:r>
        <w:t>Name</w:t>
      </w:r>
    </w:p>
    <w:p w:rsidR="00F8769E" w:rsidRDefault="008849A2" w:rsidP="008C46BC">
      <w:pPr>
        <w:pStyle w:val="NoSpacing"/>
        <w:numPr>
          <w:ilvl w:val="1"/>
          <w:numId w:val="9"/>
        </w:numPr>
      </w:pPr>
      <w:r>
        <w:t>Description</w:t>
      </w:r>
    </w:p>
    <w:p w:rsidR="008849A2" w:rsidRDefault="008849A2" w:rsidP="008C46BC">
      <w:pPr>
        <w:pStyle w:val="NoSpacing"/>
        <w:numPr>
          <w:ilvl w:val="1"/>
          <w:numId w:val="9"/>
        </w:numPr>
      </w:pPr>
      <w:r>
        <w:t>Alternative</w:t>
      </w:r>
    </w:p>
    <w:p w:rsidR="008849A2" w:rsidRDefault="008849A2" w:rsidP="008C46BC">
      <w:pPr>
        <w:pStyle w:val="NoSpacing"/>
        <w:numPr>
          <w:ilvl w:val="1"/>
          <w:numId w:val="9"/>
        </w:numPr>
      </w:pPr>
      <w:r>
        <w:t>Publish Date</w:t>
      </w:r>
    </w:p>
    <w:p w:rsidR="002D05E0" w:rsidRDefault="002D05E0" w:rsidP="008C46BC">
      <w:pPr>
        <w:pStyle w:val="NoSpacing"/>
        <w:numPr>
          <w:ilvl w:val="1"/>
          <w:numId w:val="9"/>
        </w:numPr>
      </w:pPr>
      <w:r>
        <w:t>Relative strength</w:t>
      </w:r>
    </w:p>
    <w:p w:rsidR="00581238" w:rsidRDefault="00581238" w:rsidP="008C46BC">
      <w:pPr>
        <w:pStyle w:val="NoSpacing"/>
        <w:numPr>
          <w:ilvl w:val="2"/>
          <w:numId w:val="9"/>
        </w:numPr>
      </w:pPr>
      <w:r>
        <w:t>Numerator Label</w:t>
      </w:r>
    </w:p>
    <w:p w:rsidR="00581238" w:rsidRDefault="00581238" w:rsidP="008C46BC">
      <w:pPr>
        <w:pStyle w:val="NoSpacing"/>
        <w:numPr>
          <w:ilvl w:val="2"/>
          <w:numId w:val="9"/>
        </w:numPr>
      </w:pPr>
      <w:r>
        <w:t>Numerator Value</w:t>
      </w:r>
    </w:p>
    <w:p w:rsidR="00581238" w:rsidRDefault="00581238" w:rsidP="008C46BC">
      <w:pPr>
        <w:pStyle w:val="NoSpacing"/>
        <w:numPr>
          <w:ilvl w:val="2"/>
          <w:numId w:val="9"/>
        </w:numPr>
      </w:pPr>
      <w:r>
        <w:t>Denominator Label</w:t>
      </w:r>
    </w:p>
    <w:p w:rsidR="00581238" w:rsidRDefault="00581238" w:rsidP="008C46BC">
      <w:pPr>
        <w:pStyle w:val="NoSpacing"/>
        <w:numPr>
          <w:ilvl w:val="2"/>
          <w:numId w:val="9"/>
        </w:numPr>
      </w:pPr>
      <w:r>
        <w:t>Denominator Value</w:t>
      </w:r>
    </w:p>
    <w:p w:rsidR="00581238" w:rsidRDefault="00581238" w:rsidP="008C46BC">
      <w:pPr>
        <w:pStyle w:val="NoSpacing"/>
        <w:numPr>
          <w:ilvl w:val="2"/>
          <w:numId w:val="9"/>
        </w:numPr>
      </w:pPr>
      <w:proofErr w:type="spellStart"/>
      <w:r>
        <w:t>Dvp</w:t>
      </w:r>
      <w:proofErr w:type="spellEnd"/>
      <w:r>
        <w:t xml:space="preserve"> % Value</w:t>
      </w:r>
    </w:p>
    <w:p w:rsidR="008849A2" w:rsidRDefault="008849A2" w:rsidP="008C46BC">
      <w:pPr>
        <w:pStyle w:val="NoSpacing"/>
        <w:numPr>
          <w:ilvl w:val="1"/>
          <w:numId w:val="9"/>
        </w:numPr>
      </w:pPr>
      <w:r>
        <w:t>Differentiator List</w:t>
      </w:r>
    </w:p>
    <w:p w:rsidR="008C46BC" w:rsidRDefault="008C46BC" w:rsidP="008C46BC">
      <w:pPr>
        <w:pStyle w:val="NoSpacing"/>
        <w:numPr>
          <w:ilvl w:val="2"/>
          <w:numId w:val="9"/>
        </w:numPr>
      </w:pPr>
      <w:r>
        <w:t xml:space="preserve">Differentiator </w:t>
      </w:r>
    </w:p>
    <w:p w:rsidR="008849A2" w:rsidRDefault="008849A2" w:rsidP="008C46BC">
      <w:pPr>
        <w:pStyle w:val="NoSpacing"/>
        <w:numPr>
          <w:ilvl w:val="3"/>
          <w:numId w:val="9"/>
        </w:numPr>
      </w:pPr>
      <w:r>
        <w:t>Rank</w:t>
      </w:r>
    </w:p>
    <w:p w:rsidR="008849A2" w:rsidRDefault="008849A2" w:rsidP="008C46BC">
      <w:pPr>
        <w:pStyle w:val="NoSpacing"/>
        <w:numPr>
          <w:ilvl w:val="3"/>
          <w:numId w:val="9"/>
        </w:numPr>
      </w:pPr>
      <w:r>
        <w:t>Summary</w:t>
      </w:r>
    </w:p>
    <w:p w:rsidR="008849A2" w:rsidRDefault="008849A2" w:rsidP="008C46BC">
      <w:pPr>
        <w:pStyle w:val="NoSpacing"/>
        <w:numPr>
          <w:ilvl w:val="3"/>
          <w:numId w:val="9"/>
        </w:numPr>
      </w:pPr>
      <w:r>
        <w:t>Description</w:t>
      </w:r>
    </w:p>
    <w:p w:rsidR="008849A2" w:rsidRDefault="008849A2" w:rsidP="008C46BC">
      <w:pPr>
        <w:pStyle w:val="NoSpacing"/>
        <w:numPr>
          <w:ilvl w:val="3"/>
          <w:numId w:val="9"/>
        </w:numPr>
      </w:pPr>
      <w:r>
        <w:t>Attribute</w:t>
      </w:r>
    </w:p>
    <w:p w:rsidR="008849A2" w:rsidRDefault="008849A2" w:rsidP="008C46BC">
      <w:pPr>
        <w:pStyle w:val="NoSpacing"/>
        <w:numPr>
          <w:ilvl w:val="3"/>
          <w:numId w:val="9"/>
        </w:numPr>
      </w:pPr>
      <w:r>
        <w:t>Function List</w:t>
      </w:r>
    </w:p>
    <w:p w:rsidR="002D05E0" w:rsidRDefault="008849A2" w:rsidP="008C46BC">
      <w:pPr>
        <w:pStyle w:val="NoSpacing"/>
        <w:numPr>
          <w:ilvl w:val="4"/>
          <w:numId w:val="9"/>
        </w:numPr>
      </w:pPr>
      <w:r>
        <w:t>Function Name</w:t>
      </w:r>
    </w:p>
    <w:p w:rsidR="008849A2" w:rsidRDefault="008849A2" w:rsidP="008C46BC">
      <w:pPr>
        <w:pStyle w:val="NoSpacing"/>
        <w:numPr>
          <w:ilvl w:val="3"/>
          <w:numId w:val="9"/>
        </w:numPr>
      </w:pPr>
      <w:r>
        <w:t xml:space="preserve">Driver </w:t>
      </w:r>
      <w:r w:rsidR="002D05E0">
        <w:t>List</w:t>
      </w:r>
    </w:p>
    <w:p w:rsidR="002D05E0" w:rsidRDefault="002D05E0" w:rsidP="008C46BC">
      <w:pPr>
        <w:pStyle w:val="NoSpacing"/>
        <w:numPr>
          <w:ilvl w:val="4"/>
          <w:numId w:val="9"/>
        </w:numPr>
      </w:pPr>
      <w:r>
        <w:t>Driver Name</w:t>
      </w:r>
    </w:p>
    <w:p w:rsidR="008849A2" w:rsidRDefault="008849A2" w:rsidP="008C46BC">
      <w:pPr>
        <w:pStyle w:val="NoSpacing"/>
        <w:numPr>
          <w:ilvl w:val="1"/>
          <w:numId w:val="9"/>
        </w:numPr>
      </w:pPr>
      <w:r>
        <w:t>Calculation List</w:t>
      </w:r>
    </w:p>
    <w:p w:rsidR="008849A2" w:rsidRDefault="008849A2" w:rsidP="008C46BC">
      <w:pPr>
        <w:pStyle w:val="NoSpacing"/>
        <w:numPr>
          <w:ilvl w:val="2"/>
          <w:numId w:val="9"/>
        </w:numPr>
      </w:pPr>
      <w:r>
        <w:t>Calculation</w:t>
      </w:r>
    </w:p>
    <w:p w:rsidR="008849A2" w:rsidRDefault="008849A2" w:rsidP="008C46BC">
      <w:pPr>
        <w:pStyle w:val="NoSpacing"/>
        <w:numPr>
          <w:ilvl w:val="3"/>
          <w:numId w:val="9"/>
        </w:numPr>
      </w:pPr>
      <w:r>
        <w:t>Name</w:t>
      </w:r>
    </w:p>
    <w:p w:rsidR="008849A2" w:rsidRDefault="008849A2" w:rsidP="008C46BC">
      <w:pPr>
        <w:pStyle w:val="NoSpacing"/>
        <w:numPr>
          <w:ilvl w:val="3"/>
          <w:numId w:val="9"/>
        </w:numPr>
      </w:pPr>
      <w:r>
        <w:t>Value</w:t>
      </w:r>
    </w:p>
    <w:p w:rsidR="00B675B3" w:rsidRDefault="00F03530" w:rsidP="008C46BC">
      <w:pPr>
        <w:pStyle w:val="NoSpacing"/>
        <w:numPr>
          <w:ilvl w:val="3"/>
          <w:numId w:val="9"/>
        </w:numPr>
      </w:pPr>
      <w:r>
        <w:t>Formula</w:t>
      </w:r>
      <w:r w:rsidR="00FF6F5C">
        <w:t xml:space="preserve"> </w:t>
      </w:r>
      <w:r w:rsidR="00B675B3">
        <w:t>Inputs</w:t>
      </w:r>
    </w:p>
    <w:p w:rsidR="00B675B3" w:rsidRDefault="00B675B3" w:rsidP="008C46BC">
      <w:pPr>
        <w:pStyle w:val="NoSpacing"/>
        <w:numPr>
          <w:ilvl w:val="4"/>
          <w:numId w:val="9"/>
        </w:numPr>
      </w:pPr>
      <w:r>
        <w:t>Name</w:t>
      </w:r>
    </w:p>
    <w:p w:rsidR="00B675B3" w:rsidRDefault="00B675B3" w:rsidP="008C46BC">
      <w:pPr>
        <w:pStyle w:val="NoSpacing"/>
        <w:numPr>
          <w:ilvl w:val="4"/>
          <w:numId w:val="9"/>
        </w:numPr>
      </w:pPr>
      <w:r>
        <w:t>Value</w:t>
      </w:r>
    </w:p>
    <w:p w:rsidR="00F03530" w:rsidRDefault="00F03530" w:rsidP="008C46BC">
      <w:pPr>
        <w:pStyle w:val="NoSpacing"/>
        <w:numPr>
          <w:ilvl w:val="4"/>
          <w:numId w:val="9"/>
        </w:numPr>
      </w:pPr>
      <w:r>
        <w:t>Key Metric bit</w:t>
      </w:r>
    </w:p>
    <w:p w:rsidR="00B675B3" w:rsidRDefault="008C46BC" w:rsidP="008C46BC">
      <w:pPr>
        <w:pStyle w:val="NoSpacing"/>
        <w:numPr>
          <w:ilvl w:val="3"/>
          <w:numId w:val="9"/>
        </w:numPr>
      </w:pPr>
      <w:r>
        <w:t>Formula List</w:t>
      </w:r>
    </w:p>
    <w:p w:rsidR="008C46BC" w:rsidRDefault="008C46BC" w:rsidP="008C46BC">
      <w:pPr>
        <w:pStyle w:val="NoSpacing"/>
        <w:numPr>
          <w:ilvl w:val="4"/>
          <w:numId w:val="9"/>
        </w:numPr>
      </w:pPr>
      <w:r>
        <w:t>Formula</w:t>
      </w:r>
    </w:p>
    <w:p w:rsidR="00FF6F5C" w:rsidRDefault="00FF6F5C" w:rsidP="008C46BC">
      <w:pPr>
        <w:pStyle w:val="NoSpacing"/>
        <w:numPr>
          <w:ilvl w:val="5"/>
          <w:numId w:val="9"/>
        </w:numPr>
      </w:pPr>
      <w:r>
        <w:t>Formula</w:t>
      </w:r>
    </w:p>
    <w:p w:rsidR="00F03530" w:rsidRDefault="00F03530" w:rsidP="008C46BC">
      <w:pPr>
        <w:pStyle w:val="NoSpacing"/>
        <w:numPr>
          <w:ilvl w:val="5"/>
          <w:numId w:val="9"/>
        </w:numPr>
      </w:pPr>
      <w:r>
        <w:t>Final Value</w:t>
      </w:r>
    </w:p>
    <w:bookmarkEnd w:id="0"/>
    <w:bookmarkEnd w:id="1"/>
    <w:p w:rsidR="008849A2" w:rsidRDefault="008849A2" w:rsidP="00581238">
      <w:pPr>
        <w:pStyle w:val="NoSpacing"/>
        <w:ind w:left="4320"/>
      </w:pPr>
    </w:p>
    <w:p w:rsidR="007650A7" w:rsidRDefault="00320779" w:rsidP="00320779">
      <w:r>
        <w:br w:type="page"/>
      </w:r>
    </w:p>
    <w:p w:rsidR="00F8769E" w:rsidRDefault="007650A7" w:rsidP="007650A7">
      <w:pPr>
        <w:pStyle w:val="NoSpacing"/>
      </w:pPr>
      <w:r>
        <w:lastRenderedPageBreak/>
        <w:t>Example:</w:t>
      </w:r>
    </w:p>
    <w:p w:rsidR="00320779" w:rsidRP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320779" w:rsidRP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320779" w:rsidRP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valueProp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[{</w:t>
      </w:r>
    </w:p>
    <w:p w:rsidR="00320779" w:rsidRP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name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</w:t>
      </w:r>
      <w:r w:rsidRPr="0032077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Red River Farms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</w:t>
      </w:r>
    </w:p>
    <w:p w:rsidR="00320779" w:rsidRP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description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</w:t>
      </w:r>
      <w:r w:rsidRPr="0032077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Our North America pharma business targeting animal health.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</w:t>
      </w:r>
    </w:p>
    <w:p w:rsidR="00320779" w:rsidRP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alternative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</w:t>
      </w:r>
      <w:r w:rsidRPr="0032077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Other competitors in this industry.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</w:t>
      </w:r>
    </w:p>
    <w:p w:rsidR="00320779" w:rsidRP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publishDate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</w:t>
      </w:r>
      <w:r w:rsidRPr="0032077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05/07/2014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</w:t>
      </w:r>
    </w:p>
    <w:p w:rsidR="00320779" w:rsidRP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relativeStrength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[{</w:t>
      </w:r>
    </w:p>
    <w:p w:rsidR="00320779" w:rsidRP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</w:t>
      </w:r>
      <w:bookmarkStart w:id="7" w:name="OLE_LINK11"/>
      <w:bookmarkStart w:id="8" w:name="OLE_LINK12"/>
      <w:r w:rsidRPr="00320779"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numeratorLabel</w:t>
      </w:r>
      <w:bookmarkEnd w:id="7"/>
      <w:bookmarkEnd w:id="8"/>
      <w:r w:rsidRPr="00320779"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</w:t>
      </w:r>
      <w:r w:rsidRPr="0032077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Impact on customer profits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</w:t>
      </w:r>
    </w:p>
    <w:p w:rsidR="00320779" w:rsidRP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</w:t>
      </w:r>
      <w:bookmarkStart w:id="9" w:name="OLE_LINK13"/>
      <w:bookmarkStart w:id="10" w:name="OLE_LINK14"/>
      <w:r w:rsidRPr="00320779"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numeratorValue</w:t>
      </w:r>
      <w:bookmarkEnd w:id="9"/>
      <w:bookmarkEnd w:id="10"/>
      <w:r w:rsidRPr="00320779"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</w:t>
      </w:r>
      <w:r w:rsidRPr="0032077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$152,000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</w:t>
      </w:r>
    </w:p>
    <w:p w:rsidR="00320779" w:rsidRP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</w:t>
      </w:r>
      <w:bookmarkStart w:id="11" w:name="OLE_LINK15"/>
      <w:bookmarkStart w:id="12" w:name="OLE_LINK16"/>
      <w:r w:rsidRPr="00320779"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denominatorLabel</w:t>
      </w:r>
      <w:bookmarkEnd w:id="11"/>
      <w:bookmarkEnd w:id="12"/>
      <w:r w:rsidRPr="00320779"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</w:t>
      </w:r>
      <w:r w:rsidRPr="0032077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Amount spent with us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</w:t>
      </w:r>
    </w:p>
    <w:p w:rsidR="00320779" w:rsidRP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denominatorValue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</w:t>
      </w:r>
      <w:r w:rsidRPr="0032077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$1,000,000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</w:t>
      </w:r>
    </w:p>
    <w:p w:rsidR="00320779" w:rsidRP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</w:t>
      </w:r>
      <w:bookmarkStart w:id="13" w:name="OLE_LINK17"/>
      <w:bookmarkStart w:id="14" w:name="OLE_LINK18"/>
      <w:bookmarkStart w:id="15" w:name="OLE_LINK19"/>
      <w:r w:rsidRPr="00320779"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dvpPercentValue</w:t>
      </w:r>
      <w:bookmarkEnd w:id="13"/>
      <w:bookmarkEnd w:id="14"/>
      <w:bookmarkEnd w:id="15"/>
      <w:r w:rsidRPr="00320779"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</w:t>
      </w:r>
      <w:r w:rsidRPr="0032077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15.2%"</w:t>
      </w:r>
    </w:p>
    <w:p w:rsidR="00320779" w:rsidRP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}],</w:t>
      </w:r>
    </w:p>
    <w:p w:rsidR="00320779" w:rsidRP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</w:t>
      </w:r>
      <w:bookmarkStart w:id="16" w:name="OLE_LINK7"/>
      <w:bookmarkStart w:id="17" w:name="OLE_LINK8"/>
      <w:r w:rsidRPr="00320779"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differentiators</w:t>
      </w:r>
      <w:bookmarkEnd w:id="16"/>
      <w:bookmarkEnd w:id="17"/>
      <w:r w:rsidRPr="00320779"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[{</w:t>
      </w:r>
    </w:p>
    <w:p w:rsidR="00320779" w:rsidRP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rank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1,</w:t>
      </w:r>
    </w:p>
    <w:p w:rsidR="00320779" w:rsidRP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name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</w:t>
      </w:r>
      <w:r w:rsidRPr="0032077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Optics Yield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</w:t>
      </w:r>
    </w:p>
    <w:p w:rsidR="00320779" w:rsidRP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description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</w:t>
      </w:r>
      <w:r w:rsidRPr="0032077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10% faster and 5% more fuel efficient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</w:t>
      </w:r>
    </w:p>
    <w:p w:rsidR="00320779" w:rsidRP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attribute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</w:t>
      </w:r>
      <w:r w:rsidRPr="0032077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Product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</w:t>
      </w:r>
    </w:p>
    <w:p w:rsidR="00320779" w:rsidRP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functionList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[</w:t>
      </w:r>
      <w:r w:rsidRPr="0032077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Executive/Mgmt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</w:t>
      </w:r>
      <w:r w:rsidRPr="0032077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Veterinary Team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],</w:t>
      </w:r>
    </w:p>
    <w:p w:rsidR="00320779" w:rsidRP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driverList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[</w:t>
      </w:r>
      <w:r w:rsidRPr="0032077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Increase Revenues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</w:t>
      </w:r>
      <w:r w:rsidRPr="0032077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Operating Costs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]</w:t>
      </w:r>
    </w:p>
    <w:p w:rsidR="00320779" w:rsidRP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},</w:t>
      </w:r>
    </w:p>
    <w:p w:rsidR="00320779" w:rsidRP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{</w:t>
      </w:r>
    </w:p>
    <w:p w:rsidR="00320779" w:rsidRP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rank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2,</w:t>
      </w:r>
    </w:p>
    <w:p w:rsidR="00320779" w:rsidRP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name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</w:t>
      </w:r>
      <w:r w:rsidRPr="0032077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Outside Sales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</w:t>
      </w:r>
    </w:p>
    <w:p w:rsidR="00320779" w:rsidRP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description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</w:t>
      </w:r>
      <w:r w:rsidRPr="0032077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We offer innovative partnering solutions such as financing, customized training and industry-wide lobbying efforts.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</w:t>
      </w:r>
    </w:p>
    <w:p w:rsidR="00320779" w:rsidRP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attribute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</w:t>
      </w:r>
      <w:r w:rsidRPr="0032077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Sales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</w:t>
      </w:r>
    </w:p>
    <w:p w:rsidR="00320779" w:rsidRP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functionList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[</w:t>
      </w:r>
      <w:r w:rsidRPr="0032077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Operations Team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</w:t>
      </w:r>
      <w:r w:rsidRPr="0032077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Sales Team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],</w:t>
      </w:r>
    </w:p>
    <w:p w:rsidR="00320779" w:rsidRP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driverList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[</w:t>
      </w:r>
      <w:r w:rsidRPr="0032077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Increase Revenues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</w:t>
      </w:r>
      <w:r w:rsidRPr="0032077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CapEx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]</w:t>
      </w:r>
    </w:p>
    <w:p w:rsidR="00320779" w:rsidRP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}</w:t>
      </w:r>
    </w:p>
    <w:p w:rsidR="00320779" w:rsidRP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],</w:t>
      </w:r>
    </w:p>
    <w:p w:rsidR="00320779" w:rsidRP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</w:t>
      </w:r>
      <w:bookmarkStart w:id="18" w:name="OLE_LINK9"/>
      <w:bookmarkStart w:id="19" w:name="OLE_LINK10"/>
      <w:r w:rsidRPr="00320779"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calculations</w:t>
      </w:r>
      <w:bookmarkEnd w:id="18"/>
      <w:bookmarkEnd w:id="19"/>
      <w:r w:rsidRPr="00320779"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[{</w:t>
      </w:r>
    </w:p>
    <w:p w:rsidR="00320779" w:rsidRP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name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</w:t>
      </w:r>
      <w:r w:rsidRPr="0032077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# of Customers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</w:t>
      </w:r>
    </w:p>
    <w:p w:rsidR="00320779" w:rsidRP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value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</w:t>
      </w:r>
      <w:r w:rsidRPr="0032077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$125,000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</w:t>
      </w:r>
    </w:p>
    <w:p w:rsidR="00320779" w:rsidRP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</w:t>
      </w:r>
      <w:bookmarkStart w:id="20" w:name="OLE_LINK20"/>
      <w:bookmarkStart w:id="21" w:name="OLE_LINK21"/>
      <w:r w:rsidRPr="00320779"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formulaInputs</w:t>
      </w:r>
      <w:bookmarkEnd w:id="20"/>
      <w:bookmarkEnd w:id="21"/>
      <w:r w:rsidRPr="00320779"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[{</w:t>
      </w:r>
    </w:p>
    <w:p w:rsidR="00320779" w:rsidRP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name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</w:t>
      </w:r>
      <w:r w:rsidRPr="0032077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# of New Customers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</w:t>
      </w:r>
    </w:p>
    <w:p w:rsidR="00320779" w:rsidRP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value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</w:t>
      </w:r>
      <w:r w:rsidRPr="0032077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$11,550.00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</w:t>
      </w:r>
    </w:p>
    <w:p w:rsidR="00320779" w:rsidRP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keyMetricBit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</w:t>
      </w:r>
      <w:r w:rsidRPr="0032077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true"</w:t>
      </w:r>
    </w:p>
    <w:p w:rsidR="00320779" w:rsidRP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},</w:t>
      </w:r>
    </w:p>
    <w:p w:rsidR="00320779" w:rsidRP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{</w:t>
      </w:r>
    </w:p>
    <w:p w:rsidR="00320779" w:rsidRP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Name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</w:t>
      </w:r>
      <w:r w:rsidRPr="0032077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Avg Order per customer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</w:t>
      </w:r>
    </w:p>
    <w:p w:rsidR="00320779" w:rsidRP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Value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</w:t>
      </w:r>
      <w:r w:rsidRPr="0032077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$50,000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</w:t>
      </w:r>
    </w:p>
    <w:p w:rsidR="00320779" w:rsidRP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keyMetricBit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</w:t>
      </w:r>
      <w:r w:rsidRPr="0032077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false"</w:t>
      </w:r>
    </w:p>
    <w:p w:rsidR="00320779" w:rsidRP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},</w:t>
      </w:r>
    </w:p>
    <w:p w:rsidR="00320779" w:rsidRP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{</w:t>
      </w:r>
    </w:p>
    <w:p w:rsidR="00320779" w:rsidRP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name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</w:t>
      </w:r>
      <w:r w:rsidRPr="0032077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Operating Margin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</w:t>
      </w:r>
    </w:p>
    <w:p w:rsidR="00320779" w:rsidRP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value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</w:t>
      </w:r>
      <w:r w:rsidRPr="0032077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25%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</w:t>
      </w:r>
    </w:p>
    <w:p w:rsidR="00320779" w:rsidRP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keyMetricBit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</w:t>
      </w:r>
      <w:r w:rsidRPr="0032077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false"</w:t>
      </w:r>
    </w:p>
    <w:p w:rsidR="00320779" w:rsidRP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}</w:t>
      </w:r>
    </w:p>
    <w:p w:rsidR="00320779" w:rsidRP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],</w:t>
      </w:r>
    </w:p>
    <w:p w:rsidR="00320779" w:rsidRP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</w:t>
      </w:r>
      <w:bookmarkStart w:id="22" w:name="OLE_LINK22"/>
      <w:bookmarkStart w:id="23" w:name="OLE_LINK23"/>
      <w:r w:rsidRPr="00320779"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formulas</w:t>
      </w:r>
      <w:bookmarkEnd w:id="22"/>
      <w:bookmarkEnd w:id="23"/>
      <w:r w:rsidRPr="00320779"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[{</w:t>
      </w:r>
    </w:p>
    <w:p w:rsidR="00320779" w:rsidRP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name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</w:t>
      </w:r>
      <w:r w:rsidRPr="0032077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New Customer Formula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</w:t>
      </w:r>
    </w:p>
    <w:p w:rsidR="00320779" w:rsidRP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equation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</w:t>
      </w:r>
      <w:r w:rsidRPr="0032077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# of New Customer [10] x Avg Order per customer [$50,000] x Operating Margin [25%]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</w:t>
      </w:r>
    </w:p>
    <w:p w:rsidR="00320779" w:rsidRP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result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</w:t>
      </w:r>
      <w:r w:rsidRPr="0032077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$125,000"</w:t>
      </w:r>
    </w:p>
    <w:p w:rsidR="00320779" w:rsidRP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}</w:t>
      </w:r>
    </w:p>
    <w:p w:rsidR="00320779" w:rsidRP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lastRenderedPageBreak/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]},</w:t>
      </w:r>
    </w:p>
    <w:p w:rsidR="00320779" w:rsidRP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{</w:t>
      </w:r>
    </w:p>
    <w:p w:rsidR="00320779" w:rsidRP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name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</w:t>
      </w:r>
      <w:r w:rsidRPr="0032077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Operating Costs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</w:t>
      </w:r>
    </w:p>
    <w:p w:rsidR="00320779" w:rsidRP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value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</w:t>
      </w:r>
      <w:r w:rsidRPr="0032077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$125,000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</w:t>
      </w:r>
    </w:p>
    <w:p w:rsidR="00320779" w:rsidRP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formulaInputs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[{</w:t>
      </w:r>
    </w:p>
    <w:p w:rsidR="00320779" w:rsidRP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name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</w:t>
      </w:r>
      <w:r w:rsidRPr="0032077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Improved productivity from training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</w:t>
      </w:r>
    </w:p>
    <w:p w:rsidR="00320779" w:rsidRP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value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</w:t>
      </w:r>
      <w:r w:rsidRPr="0032077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$5,160.00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</w:t>
      </w:r>
    </w:p>
    <w:p w:rsidR="00320779" w:rsidRP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keyMetricBit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</w:t>
      </w:r>
      <w:r w:rsidRPr="0032077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true"</w:t>
      </w:r>
    </w:p>
    <w:p w:rsidR="00320779" w:rsidRP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},</w:t>
      </w:r>
    </w:p>
    <w:p w:rsidR="00320779" w:rsidRP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{</w:t>
      </w:r>
    </w:p>
    <w:p w:rsidR="00320779" w:rsidRP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name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</w:t>
      </w:r>
      <w:r w:rsidRPr="0032077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Gallons of milk per employee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</w:t>
      </w:r>
    </w:p>
    <w:p w:rsidR="00320779" w:rsidRP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value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</w:t>
      </w:r>
      <w:r w:rsidRPr="0032077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200,000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</w:t>
      </w:r>
    </w:p>
    <w:p w:rsidR="00320779" w:rsidRP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keyMetricBit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</w:t>
      </w:r>
      <w:r w:rsidRPr="0032077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false"</w:t>
      </w:r>
    </w:p>
    <w:p w:rsidR="00320779" w:rsidRP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},</w:t>
      </w:r>
    </w:p>
    <w:p w:rsidR="00320779" w:rsidRP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{</w:t>
      </w:r>
    </w:p>
    <w:p w:rsidR="00320779" w:rsidRP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name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</w:t>
      </w:r>
      <w:r w:rsidRPr="0032077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Operating margin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</w:t>
      </w:r>
    </w:p>
    <w:p w:rsidR="00320779" w:rsidRP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value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</w:t>
      </w:r>
      <w:r w:rsidRPr="0032077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10%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</w:t>
      </w:r>
    </w:p>
    <w:p w:rsidR="00320779" w:rsidRP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keyMetricBit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</w:t>
      </w:r>
      <w:r w:rsidRPr="0032077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false"</w:t>
      </w:r>
    </w:p>
    <w:p w:rsidR="00320779" w:rsidRP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}</w:t>
      </w:r>
    </w:p>
    <w:p w:rsidR="00320779" w:rsidRP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],</w:t>
      </w:r>
    </w:p>
    <w:p w:rsidR="00320779" w:rsidRP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formulas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[{</w:t>
      </w:r>
    </w:p>
    <w:p w:rsidR="00320779" w:rsidRP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name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</w:t>
      </w:r>
      <w:r w:rsidRPr="0032077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Productivity Formula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</w:t>
      </w:r>
    </w:p>
    <w:p w:rsidR="00320779" w:rsidRP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equation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</w:t>
      </w:r>
      <w:r w:rsidRPr="0032077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( Employees per farm [4] × Gallons of milk per employee [200,000] × Revenues per gallon [$0.43] ) × Operating margin [10%] × Operating improvement [15%]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</w:t>
      </w:r>
    </w:p>
    <w:p w:rsidR="00320779" w:rsidRP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result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</w:t>
      </w:r>
      <w:r w:rsidRPr="0032077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$5,160.00"</w:t>
      </w:r>
    </w:p>
    <w:p w:rsidR="00320779" w:rsidRP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},</w:t>
      </w:r>
    </w:p>
    <w:p w:rsidR="00320779" w:rsidRP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{</w:t>
      </w:r>
    </w:p>
    <w:p w:rsidR="00320779" w:rsidRP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name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</w:t>
      </w:r>
      <w:r w:rsidRPr="0032077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Error Reduction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</w:t>
      </w:r>
    </w:p>
    <w:p w:rsidR="00320779" w:rsidRP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equation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</w:t>
      </w:r>
      <w:r w:rsidRPr="0032077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Error rate reduction [30%] × Error rate today [15%] × Cost of an error [$175,000.00]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</w:t>
      </w:r>
    </w:p>
    <w:p w:rsidR="00320779" w:rsidRP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2E75B6"/>
          <w:sz w:val="19"/>
          <w:szCs w:val="19"/>
          <w:highlight w:val="white"/>
        </w:rPr>
        <w:t>"result"</w:t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:</w:t>
      </w:r>
      <w:r w:rsidRPr="00320779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$7,875.00"</w:t>
      </w:r>
    </w:p>
    <w:p w:rsidR="00320779" w:rsidRP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}</w:t>
      </w:r>
    </w:p>
    <w:p w:rsidR="00320779" w:rsidRP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]</w:t>
      </w:r>
    </w:p>
    <w:p w:rsidR="00320779" w:rsidRP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}</w:t>
      </w:r>
    </w:p>
    <w:p w:rsidR="00320779" w:rsidRP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</w: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]</w:t>
      </w:r>
    </w:p>
    <w:p w:rsidR="00320779" w:rsidRPr="00320779" w:rsidRDefault="00320779" w:rsidP="00320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ab/>
        <w:t>}]</w:t>
      </w:r>
    </w:p>
    <w:p w:rsidR="00320779" w:rsidRPr="00320779" w:rsidRDefault="00320779" w:rsidP="00320779">
      <w:pPr>
        <w:pStyle w:val="NoSpacing"/>
        <w:rPr>
          <w:noProof/>
        </w:rPr>
      </w:pPr>
      <w:r w:rsidRPr="00320779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sectPr w:rsidR="00320779" w:rsidRPr="003207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70FCD"/>
    <w:multiLevelType w:val="hybridMultilevel"/>
    <w:tmpl w:val="A4B084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944FFB"/>
    <w:multiLevelType w:val="hybridMultilevel"/>
    <w:tmpl w:val="224AD3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AF2F58"/>
    <w:multiLevelType w:val="hybridMultilevel"/>
    <w:tmpl w:val="8BB06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667CB"/>
    <w:multiLevelType w:val="hybridMultilevel"/>
    <w:tmpl w:val="6674C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40F60"/>
    <w:multiLevelType w:val="hybridMultilevel"/>
    <w:tmpl w:val="21308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841302"/>
    <w:multiLevelType w:val="hybridMultilevel"/>
    <w:tmpl w:val="8D127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FC4C4A"/>
    <w:multiLevelType w:val="hybridMultilevel"/>
    <w:tmpl w:val="E82222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1A11861"/>
    <w:multiLevelType w:val="hybridMultilevel"/>
    <w:tmpl w:val="04044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63CCF"/>
    <w:multiLevelType w:val="hybridMultilevel"/>
    <w:tmpl w:val="22E62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EB7"/>
    <w:rsid w:val="00136781"/>
    <w:rsid w:val="002A6357"/>
    <w:rsid w:val="002D05E0"/>
    <w:rsid w:val="0031547B"/>
    <w:rsid w:val="00320779"/>
    <w:rsid w:val="003469E7"/>
    <w:rsid w:val="003D2EB7"/>
    <w:rsid w:val="004260C7"/>
    <w:rsid w:val="00581238"/>
    <w:rsid w:val="00583F5C"/>
    <w:rsid w:val="00584D5B"/>
    <w:rsid w:val="005B63BB"/>
    <w:rsid w:val="005D04B0"/>
    <w:rsid w:val="007650A7"/>
    <w:rsid w:val="008829CF"/>
    <w:rsid w:val="008849A2"/>
    <w:rsid w:val="008C46BC"/>
    <w:rsid w:val="00970183"/>
    <w:rsid w:val="00A82178"/>
    <w:rsid w:val="00B675B3"/>
    <w:rsid w:val="00B87D32"/>
    <w:rsid w:val="00BB7340"/>
    <w:rsid w:val="00C21212"/>
    <w:rsid w:val="00C34453"/>
    <w:rsid w:val="00C455D5"/>
    <w:rsid w:val="00C85A50"/>
    <w:rsid w:val="00CD421C"/>
    <w:rsid w:val="00D80507"/>
    <w:rsid w:val="00E20282"/>
    <w:rsid w:val="00EA0E2B"/>
    <w:rsid w:val="00F03530"/>
    <w:rsid w:val="00F42468"/>
    <w:rsid w:val="00F8769E"/>
    <w:rsid w:val="00FA6060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3F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EB7"/>
    <w:pPr>
      <w:ind w:left="720"/>
      <w:contextualSpacing/>
    </w:pPr>
  </w:style>
  <w:style w:type="paragraph" w:styleId="NoSpacing">
    <w:name w:val="No Spacing"/>
    <w:uiPriority w:val="1"/>
    <w:qFormat/>
    <w:rsid w:val="00F8769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83F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3F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EB7"/>
    <w:pPr>
      <w:ind w:left="720"/>
      <w:contextualSpacing/>
    </w:pPr>
  </w:style>
  <w:style w:type="paragraph" w:styleId="NoSpacing">
    <w:name w:val="No Spacing"/>
    <w:uiPriority w:val="1"/>
    <w:qFormat/>
    <w:rsid w:val="00F8769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83F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3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8A465-C075-4B27-B9BF-B89359CD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5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Josh</cp:lastModifiedBy>
  <cp:revision>17</cp:revision>
  <dcterms:created xsi:type="dcterms:W3CDTF">2014-08-05T15:34:00Z</dcterms:created>
  <dcterms:modified xsi:type="dcterms:W3CDTF">2014-08-27T19:28:00Z</dcterms:modified>
</cp:coreProperties>
</file>